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1F10B4">
        <w:rPr>
          <w:rFonts w:ascii="Verdana" w:hAnsi="Verdana"/>
          <w:sz w:val="20"/>
          <w:szCs w:val="20"/>
        </w:rPr>
        <w:t>13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1F10B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</w:t>
      </w:r>
      <w:r w:rsidR="0085232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4094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4094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7F4B38" w:rsidRPr="00A2791A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1F10B4" w:rsidRPr="001F10B4">
        <w:rPr>
          <w:rFonts w:ascii="Verdana" w:hAnsi="Verdana"/>
          <w:b/>
          <w:bCs/>
          <w:i/>
          <w:sz w:val="20"/>
          <w:szCs w:val="20"/>
        </w:rPr>
        <w:t>Przebudow</w:t>
      </w:r>
      <w:r w:rsidR="001F10B4">
        <w:rPr>
          <w:rFonts w:ascii="Verdana" w:hAnsi="Verdana"/>
          <w:b/>
          <w:bCs/>
          <w:i/>
          <w:sz w:val="20"/>
          <w:szCs w:val="20"/>
        </w:rPr>
        <w:t>ę</w:t>
      </w:r>
      <w:r w:rsidR="001F10B4" w:rsidRPr="001F10B4">
        <w:rPr>
          <w:rFonts w:ascii="Verdana" w:hAnsi="Verdana"/>
          <w:b/>
          <w:bCs/>
          <w:i/>
          <w:sz w:val="20"/>
          <w:szCs w:val="20"/>
        </w:rPr>
        <w:t xml:space="preserve"> przejść dla pieszych w drogach powiatowych</w:t>
      </w:r>
      <w:r w:rsidR="00706C13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3969"/>
        <w:gridCol w:w="2977"/>
        <w:gridCol w:w="2126"/>
        <w:gridCol w:w="2515"/>
      </w:tblGrid>
      <w:tr w:rsidR="00A2791A" w:rsidRPr="003153F0" w:rsidTr="00142ACA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 w:themeFill="accent3" w:themeFillTint="33"/>
          </w:tcPr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A2791A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A2791A" w:rsidRPr="00B2089C" w:rsidRDefault="00A2791A" w:rsidP="00B800F5">
            <w:pPr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B2089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Pr="00B2089C">
              <w:rPr>
                <w:rFonts w:ascii="Verdana" w:hAnsi="Verdana"/>
                <w:i/>
                <w:sz w:val="16"/>
                <w:szCs w:val="16"/>
              </w:rPr>
              <w:t>osoby skierowane</w:t>
            </w:r>
            <w:r>
              <w:rPr>
                <w:rFonts w:ascii="Verdana" w:hAnsi="Verdana"/>
                <w:i/>
                <w:sz w:val="16"/>
                <w:szCs w:val="16"/>
              </w:rPr>
              <w:t>j</w:t>
            </w:r>
            <w:r w:rsidRPr="00B2089C">
              <w:rPr>
                <w:rFonts w:ascii="Verdana" w:hAnsi="Verdana"/>
                <w:i/>
                <w:sz w:val="16"/>
                <w:szCs w:val="16"/>
              </w:rPr>
              <w:t xml:space="preserve"> przez Wykonawcę do realizacji zamówienia publicznego</w:t>
            </w:r>
            <w:r w:rsidRPr="00B2089C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EDEDED" w:themeFill="accent3" w:themeFillTint="33"/>
          </w:tcPr>
          <w:p w:rsidR="00C21DDB" w:rsidRDefault="00C21DDB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21DDB" w:rsidRDefault="00C21DDB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C21DDB" w:rsidRDefault="00C21DDB" w:rsidP="00F676E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</w:p>
          <w:p w:rsidR="00C21DDB" w:rsidRDefault="00C21DDB" w:rsidP="00F676E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</w:p>
          <w:p w:rsidR="00A2791A" w:rsidRPr="003153F0" w:rsidRDefault="00A2791A" w:rsidP="00F676E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A2791A" w:rsidRPr="003153F0" w:rsidRDefault="00A2791A" w:rsidP="00F676E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A2791A" w:rsidRPr="003153F0" w:rsidRDefault="00A2791A" w:rsidP="00A2791A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(wpisać rodzaj i nr wymaganych</w:t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  <w:t>przez Zamawia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jącego uprawnień, wykształceni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C21DDB" w:rsidRDefault="00C21DDB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21DDB" w:rsidRDefault="00C21DDB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A2791A" w:rsidRPr="009008D0" w:rsidRDefault="00A2791A" w:rsidP="00FF1FA9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wpisać okres posiadania wymaganych uprawnień</w:t>
            </w:r>
          </w:p>
          <w:p w:rsidR="00A2791A" w:rsidRPr="003153F0" w:rsidRDefault="00A2791A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515" w:type="dxa"/>
            <w:shd w:val="clear" w:color="auto" w:fill="EDEDED" w:themeFill="accent3" w:themeFillTint="33"/>
          </w:tcPr>
          <w:p w:rsidR="00A2791A" w:rsidRPr="003153F0" w:rsidRDefault="00A2791A" w:rsidP="00F676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>do dysponowania osobą</w:t>
            </w:r>
          </w:p>
          <w:p w:rsidR="00A2791A" w:rsidRPr="003153F0" w:rsidRDefault="00A2791A" w:rsidP="00F676E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pracownik własny 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A2791A" w:rsidRPr="00142ACA" w:rsidTr="00142ACA">
        <w:trPr>
          <w:trHeight w:val="972"/>
          <w:jc w:val="center"/>
        </w:trPr>
        <w:tc>
          <w:tcPr>
            <w:tcW w:w="559" w:type="dxa"/>
            <w:vAlign w:val="center"/>
          </w:tcPr>
          <w:p w:rsidR="00A2791A" w:rsidRPr="00142ACA" w:rsidRDefault="00A2791A" w:rsidP="005B10C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791A" w:rsidRPr="00142ACA" w:rsidRDefault="00A2791A" w:rsidP="003228AC">
            <w:pP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142AC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  <w:p w:rsidR="00A2791A" w:rsidRPr="00142ACA" w:rsidRDefault="00A2791A" w:rsidP="00B15402">
            <w:pP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142ACA" w:rsidRDefault="00142AC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A2791A" w:rsidRPr="00142ACA" w:rsidRDefault="00A2791A" w:rsidP="00142AC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142AC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2791A" w:rsidRPr="00142ACA" w:rsidRDefault="001F10B4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1F10B4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, która będzie pełnić funkcję kierownika budowy</w:t>
            </w:r>
            <w:r w:rsidR="00A2791A" w:rsidRPr="00142AC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852321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posiadająca </w:t>
            </w:r>
            <w:r w:rsidRPr="001F10B4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uprawnienia do kierowania robotami budowlanymi w specjalności drogowej oraz instalacyjnej w zakresie sieci, instalacji i urządzeń elektrycznych </w:t>
            </w:r>
            <w:r w:rsidR="00C21DDB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raz</w:t>
            </w:r>
            <w:r w:rsidRPr="001F10B4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elektroenergetycznych</w:t>
            </w:r>
          </w:p>
          <w:p w:rsidR="00B8588B" w:rsidRPr="00142ACA" w:rsidRDefault="00B8588B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A2791A" w:rsidRPr="00142ACA" w:rsidRDefault="00A2791A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142AC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6" w:type="dxa"/>
            <w:vAlign w:val="center"/>
          </w:tcPr>
          <w:p w:rsidR="00A2791A" w:rsidRPr="00142ACA" w:rsidRDefault="00A2791A" w:rsidP="00A2791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142AC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……………………… </w:t>
            </w:r>
            <w:r w:rsidRPr="00142AC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142AC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A2791A" w:rsidRPr="00142ACA" w:rsidRDefault="00A2791A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142AC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1629F"/>
    <w:rsid w:val="00027309"/>
    <w:rsid w:val="00053923"/>
    <w:rsid w:val="00062399"/>
    <w:rsid w:val="000831BE"/>
    <w:rsid w:val="000A1513"/>
    <w:rsid w:val="000C1832"/>
    <w:rsid w:val="00121346"/>
    <w:rsid w:val="00121CE6"/>
    <w:rsid w:val="001340AC"/>
    <w:rsid w:val="00142176"/>
    <w:rsid w:val="00142ACA"/>
    <w:rsid w:val="0015003E"/>
    <w:rsid w:val="00165D43"/>
    <w:rsid w:val="001E0E4D"/>
    <w:rsid w:val="001F10B4"/>
    <w:rsid w:val="001F2193"/>
    <w:rsid w:val="00226D7C"/>
    <w:rsid w:val="0023549D"/>
    <w:rsid w:val="002379F9"/>
    <w:rsid w:val="00247118"/>
    <w:rsid w:val="00263918"/>
    <w:rsid w:val="00293262"/>
    <w:rsid w:val="002B1B14"/>
    <w:rsid w:val="00310DE1"/>
    <w:rsid w:val="003153F0"/>
    <w:rsid w:val="0031593E"/>
    <w:rsid w:val="003228AC"/>
    <w:rsid w:val="00340027"/>
    <w:rsid w:val="00383219"/>
    <w:rsid w:val="003A34A0"/>
    <w:rsid w:val="003B79E7"/>
    <w:rsid w:val="00400228"/>
    <w:rsid w:val="0040327D"/>
    <w:rsid w:val="004071A6"/>
    <w:rsid w:val="0043045F"/>
    <w:rsid w:val="00434448"/>
    <w:rsid w:val="00477AB0"/>
    <w:rsid w:val="00485540"/>
    <w:rsid w:val="00494124"/>
    <w:rsid w:val="004B4331"/>
    <w:rsid w:val="004C1C1F"/>
    <w:rsid w:val="004C2549"/>
    <w:rsid w:val="004D28B5"/>
    <w:rsid w:val="004E7E62"/>
    <w:rsid w:val="004F3EF2"/>
    <w:rsid w:val="005270E9"/>
    <w:rsid w:val="0057114E"/>
    <w:rsid w:val="0057562C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174F"/>
    <w:rsid w:val="00706C13"/>
    <w:rsid w:val="00706E74"/>
    <w:rsid w:val="007207CE"/>
    <w:rsid w:val="0075254F"/>
    <w:rsid w:val="007541F2"/>
    <w:rsid w:val="0076784E"/>
    <w:rsid w:val="007739F1"/>
    <w:rsid w:val="007A2B21"/>
    <w:rsid w:val="007B6937"/>
    <w:rsid w:val="007D2A29"/>
    <w:rsid w:val="007F3BFB"/>
    <w:rsid w:val="007F4B38"/>
    <w:rsid w:val="00817EFC"/>
    <w:rsid w:val="00820A3C"/>
    <w:rsid w:val="00845D2B"/>
    <w:rsid w:val="00852321"/>
    <w:rsid w:val="00874B46"/>
    <w:rsid w:val="00882D62"/>
    <w:rsid w:val="00896620"/>
    <w:rsid w:val="0089782F"/>
    <w:rsid w:val="008A25DD"/>
    <w:rsid w:val="008A6579"/>
    <w:rsid w:val="008B15C7"/>
    <w:rsid w:val="008D6203"/>
    <w:rsid w:val="008D6410"/>
    <w:rsid w:val="008E2990"/>
    <w:rsid w:val="008F27AF"/>
    <w:rsid w:val="008F2F10"/>
    <w:rsid w:val="009008D0"/>
    <w:rsid w:val="009300E3"/>
    <w:rsid w:val="00935020"/>
    <w:rsid w:val="00947E88"/>
    <w:rsid w:val="009D681B"/>
    <w:rsid w:val="009D6B32"/>
    <w:rsid w:val="009F1CA3"/>
    <w:rsid w:val="009F3809"/>
    <w:rsid w:val="00A02B29"/>
    <w:rsid w:val="00A06D99"/>
    <w:rsid w:val="00A16790"/>
    <w:rsid w:val="00A2394A"/>
    <w:rsid w:val="00A2791A"/>
    <w:rsid w:val="00A60F12"/>
    <w:rsid w:val="00A63CC9"/>
    <w:rsid w:val="00A96190"/>
    <w:rsid w:val="00AB6610"/>
    <w:rsid w:val="00AC6DEF"/>
    <w:rsid w:val="00AF59B1"/>
    <w:rsid w:val="00B15402"/>
    <w:rsid w:val="00B21D86"/>
    <w:rsid w:val="00B31012"/>
    <w:rsid w:val="00B42F7A"/>
    <w:rsid w:val="00B63535"/>
    <w:rsid w:val="00B800F5"/>
    <w:rsid w:val="00B8588B"/>
    <w:rsid w:val="00B94857"/>
    <w:rsid w:val="00BB07A4"/>
    <w:rsid w:val="00BC00D7"/>
    <w:rsid w:val="00BD266E"/>
    <w:rsid w:val="00BD6F2C"/>
    <w:rsid w:val="00BE253C"/>
    <w:rsid w:val="00C04F2B"/>
    <w:rsid w:val="00C21DDB"/>
    <w:rsid w:val="00C524B6"/>
    <w:rsid w:val="00C67B86"/>
    <w:rsid w:val="00C7511F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7598D"/>
    <w:rsid w:val="00DA7C1F"/>
    <w:rsid w:val="00DB69BF"/>
    <w:rsid w:val="00DC3B35"/>
    <w:rsid w:val="00DC6903"/>
    <w:rsid w:val="00EA449E"/>
    <w:rsid w:val="00EA5D61"/>
    <w:rsid w:val="00EC10F2"/>
    <w:rsid w:val="00EC314B"/>
    <w:rsid w:val="00F200C0"/>
    <w:rsid w:val="00F224F9"/>
    <w:rsid w:val="00F5285B"/>
    <w:rsid w:val="00F676EC"/>
    <w:rsid w:val="00FA4FAC"/>
    <w:rsid w:val="00FB62E0"/>
    <w:rsid w:val="00FC0812"/>
    <w:rsid w:val="00FD7CE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86109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A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83BD-DC75-48A3-9BCE-D29641F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44</cp:revision>
  <cp:lastPrinted>2021-11-15T10:22:00Z</cp:lastPrinted>
  <dcterms:created xsi:type="dcterms:W3CDTF">2021-03-18T11:28:00Z</dcterms:created>
  <dcterms:modified xsi:type="dcterms:W3CDTF">2021-11-15T11:12:00Z</dcterms:modified>
</cp:coreProperties>
</file>